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60"/>
        <w:gridCol w:w="5006"/>
      </w:tblGrid>
      <w:tr w:rsidR="00ED5F48" w:rsidRPr="00185B50" w14:paraId="3897A9E6" w14:textId="77777777" w:rsidTr="00046A75">
        <w:tc>
          <w:tcPr>
            <w:tcW w:w="2608" w:type="pct"/>
            <w:vAlign w:val="center"/>
          </w:tcPr>
          <w:p w14:paraId="30CEB76C" w14:textId="42E613E2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bookmarkStart w:id="0" w:name="_GoBack"/>
            <w:bookmarkEnd w:id="0"/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Sierpień</w:t>
            </w:r>
          </w:p>
        </w:tc>
        <w:tc>
          <w:tcPr>
            <w:tcW w:w="2392" w:type="pct"/>
            <w:vAlign w:val="center"/>
          </w:tcPr>
          <w:p w14:paraId="055F6AFA" w14:textId="0CEB4AFE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47177C3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12E709D9" w14:textId="495574CD" w:rsidR="003B6069" w:rsidRPr="00185B50" w:rsidRDefault="00DB0990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8480" behindDoc="1" locked="0" layoutInCell="1" allowOverlap="1" wp14:anchorId="6E6EB184" wp14:editId="3A14A36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4135</wp:posOffset>
                  </wp:positionV>
                  <wp:extent cx="6623050" cy="4138930"/>
                  <wp:effectExtent l="0" t="0" r="6350" b="0"/>
                  <wp:wrapNone/>
                  <wp:docPr id="10" name="Рисунок 10" descr="Изображение выглядит как комната, рису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6B97403" w14:textId="63A23460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58B73B97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03A47607" w14:textId="03FDFA8B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750A356" w14:textId="1C84BEB0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4B970E4E" w14:textId="6F90BBC9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D0CAE09" w14:textId="53EC81D7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7D7818" w14:textId="6C63104C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A750F0D" w14:textId="3A6C111C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4FF1084D" w:rsidR="00A43494" w:rsidRPr="00A2634C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4D9E18BA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875F490" w14:textId="1622B19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033F096" w14:textId="7D4D9B9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3A16DC7" w14:textId="6B99B71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FD497A" w14:textId="2E67793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9F8B385" w14:textId="431D70F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0BEC3A" w14:textId="2E43694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5725119" w14:textId="5E5AADA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20258D95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5277FF2" w14:textId="3F83DB5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76441BB" w14:textId="540BF04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C3A5C1A" w14:textId="7193C9D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5EC41FC" w14:textId="7C30881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AC5A28" w14:textId="3B8B475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60B82CD" w14:textId="06E1010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2A5DD3F" w14:textId="3978029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6E3A00FA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BB562D8" w14:textId="6244A14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89DF0E1" w14:textId="0889C2E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E2EBD9B" w14:textId="36544AF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2CC34B" w14:textId="13950494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4CE1E0" w14:textId="04C2B5B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8208BE" w14:textId="5C7C819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1964DF8" w14:textId="682C8FF9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19BF7D1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2446783" w14:textId="55F37B0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543ED9F" w14:textId="08C4178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FFCF38" w14:textId="28C6CBB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5BD64BE" w14:textId="2DA048A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DCEBF36" w14:textId="797919F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F8A73ED" w14:textId="034FE02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D8E27DB" w14:textId="49C4B43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343E44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77EDF0C" w14:textId="2AC4B63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93FAC31" w14:textId="6DEEAD4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BDD607" w14:textId="0653893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FC8988A" w14:textId="051F214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D90E9B4" w14:textId="05AF06A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B629D18" w14:textId="02CC163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5131818D" w14:textId="0EE3032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5D117A2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0E993A68" w14:textId="7C7D10E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7626DB1" w14:textId="6BB14E5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62F5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616E4D7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55AECC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D1FA5C4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27525A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98F342A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3288B" w14:textId="77777777" w:rsidR="00C46FB3" w:rsidRDefault="00C46FB3">
      <w:pPr>
        <w:spacing w:after="0"/>
      </w:pPr>
      <w:r>
        <w:separator/>
      </w:r>
    </w:p>
  </w:endnote>
  <w:endnote w:type="continuationSeparator" w:id="0">
    <w:p w14:paraId="6D04C703" w14:textId="77777777" w:rsidR="00C46FB3" w:rsidRDefault="00C46F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955C6" w14:textId="77777777" w:rsidR="00C46FB3" w:rsidRDefault="00C46FB3">
      <w:pPr>
        <w:spacing w:after="0"/>
      </w:pPr>
      <w:r>
        <w:separator/>
      </w:r>
    </w:p>
  </w:footnote>
  <w:footnote w:type="continuationSeparator" w:id="0">
    <w:p w14:paraId="09C4B4E8" w14:textId="77777777" w:rsidR="00C46FB3" w:rsidRDefault="00C46F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062F5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9742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46FB3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B680C0-9F6A-47B6-A63F-3500A0E0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48:00Z</dcterms:created>
  <dcterms:modified xsi:type="dcterms:W3CDTF">2020-11-04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